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8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4"/>
        <w:gridCol w:w="6607"/>
        <w:gridCol w:w="1979"/>
      </w:tblGrid>
      <w:tr w:rsidR="00322479" w:rsidTr="00DE6356">
        <w:tc>
          <w:tcPr>
            <w:tcW w:w="2034" w:type="dxa"/>
            <w:vAlign w:val="center"/>
          </w:tcPr>
          <w:p w:rsidR="00322479" w:rsidRDefault="00CB5078">
            <w:pPr>
              <w:pStyle w:val="Ttulo3"/>
              <w:snapToGrid w:val="0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42857" cy="52381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GDF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7" w:type="dxa"/>
          </w:tcPr>
          <w:p w:rsidR="00791C0C" w:rsidRPr="00396377" w:rsidRDefault="00396377" w:rsidP="00791C0C">
            <w:pPr>
              <w:pStyle w:val="Contedodetabela"/>
              <w:jc w:val="center"/>
              <w:rPr>
                <w:b/>
                <w:sz w:val="22"/>
                <w:szCs w:val="18"/>
              </w:rPr>
            </w:pPr>
            <w:proofErr w:type="gramStart"/>
            <w:r w:rsidRPr="00396377">
              <w:rPr>
                <w:b/>
                <w:sz w:val="22"/>
                <w:szCs w:val="18"/>
              </w:rPr>
              <w:t>Audiência e Consulta Públicas</w:t>
            </w:r>
            <w:proofErr w:type="gramEnd"/>
          </w:p>
          <w:p w:rsidR="00396377" w:rsidRPr="00396377" w:rsidRDefault="00396377" w:rsidP="00791C0C">
            <w:pPr>
              <w:pStyle w:val="Contedodetabela"/>
              <w:jc w:val="center"/>
              <w:rPr>
                <w:b/>
                <w:sz w:val="22"/>
                <w:szCs w:val="18"/>
              </w:rPr>
            </w:pPr>
          </w:p>
          <w:p w:rsidR="00396377" w:rsidRPr="00BB5D74" w:rsidRDefault="00396377" w:rsidP="00791C0C">
            <w:pPr>
              <w:pStyle w:val="Contedodetabela"/>
              <w:jc w:val="center"/>
              <w:rPr>
                <w:b/>
                <w:bCs/>
              </w:rPr>
            </w:pPr>
            <w:r w:rsidRPr="00396377">
              <w:rPr>
                <w:b/>
                <w:sz w:val="22"/>
                <w:szCs w:val="18"/>
              </w:rPr>
              <w:t>PPP PARA IMPLANTAÇÃO DO VLT NA W3</w:t>
            </w:r>
          </w:p>
        </w:tc>
        <w:tc>
          <w:tcPr>
            <w:tcW w:w="1979" w:type="dxa"/>
            <w:vAlign w:val="center"/>
          </w:tcPr>
          <w:p w:rsidR="00322479" w:rsidRDefault="00CB5078" w:rsidP="008B55BD">
            <w:pPr>
              <w:pStyle w:val="Contedodetabela"/>
              <w:snapToGrid w:val="0"/>
              <w:spacing w:before="57" w:after="5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pt-BR"/>
              </w:rPr>
              <w:drawing>
                <wp:inline distT="0" distB="0" distL="0" distR="0">
                  <wp:extent cx="904762" cy="438095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emo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C0C" w:rsidRPr="00396377" w:rsidRDefault="00791C0C">
      <w:pPr>
        <w:ind w:right="-1215"/>
        <w:jc w:val="center"/>
        <w:rPr>
          <w:i/>
          <w:iCs/>
          <w:color w:val="FF0000"/>
          <w:spacing w:val="20"/>
          <w:sz w:val="18"/>
          <w:szCs w:val="21"/>
        </w:rPr>
      </w:pPr>
    </w:p>
    <w:tbl>
      <w:tblPr>
        <w:tblW w:w="1062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0"/>
      </w:tblGrid>
      <w:tr w:rsidR="00322479" w:rsidRPr="00396377" w:rsidTr="00DE6356">
        <w:trPr>
          <w:cantSplit/>
        </w:trPr>
        <w:tc>
          <w:tcPr>
            <w:tcW w:w="10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479" w:rsidRPr="00396377" w:rsidRDefault="00CB5078" w:rsidP="00396377">
            <w:pPr>
              <w:pStyle w:val="Contedodetabela"/>
              <w:snapToGrid w:val="0"/>
              <w:spacing w:before="57" w:after="57"/>
              <w:jc w:val="center"/>
              <w:rPr>
                <w:bCs/>
                <w:caps/>
                <w:kern w:val="20"/>
                <w:sz w:val="20"/>
                <w:szCs w:val="20"/>
              </w:rPr>
            </w:pPr>
            <w:r w:rsidRPr="00396377">
              <w:rPr>
                <w:bCs/>
                <w:caps/>
                <w:kern w:val="20"/>
                <w:sz w:val="22"/>
                <w:szCs w:val="20"/>
              </w:rPr>
              <w:t xml:space="preserve">FORMULÁRIO DE APRESENTAÇÃO DE </w:t>
            </w:r>
            <w:r w:rsidR="00396377" w:rsidRPr="00396377">
              <w:rPr>
                <w:bCs/>
                <w:caps/>
                <w:kern w:val="20"/>
                <w:sz w:val="22"/>
                <w:szCs w:val="20"/>
              </w:rPr>
              <w:t>CONTRIBUIÇÃO</w:t>
            </w:r>
          </w:p>
        </w:tc>
      </w:tr>
    </w:tbl>
    <w:p w:rsidR="00322479" w:rsidRDefault="00322479">
      <w:pPr>
        <w:rPr>
          <w:sz w:val="6"/>
        </w:rPr>
      </w:pPr>
    </w:p>
    <w:tbl>
      <w:tblPr>
        <w:tblW w:w="1062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4"/>
        <w:gridCol w:w="9436"/>
      </w:tblGrid>
      <w:tr w:rsidR="00322479" w:rsidTr="00DE6356">
        <w:trPr>
          <w:cantSplit/>
        </w:trPr>
        <w:tc>
          <w:tcPr>
            <w:tcW w:w="10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479" w:rsidRPr="00C401F7" w:rsidRDefault="00322479" w:rsidP="00DE6356">
            <w:pPr>
              <w:pStyle w:val="Contedodetabela"/>
              <w:snapToGrid w:val="0"/>
              <w:spacing w:before="57" w:after="57"/>
              <w:rPr>
                <w:rFonts w:cs="Times New Roman"/>
                <w:b/>
                <w:bCs/>
                <w:caps/>
                <w:kern w:val="20"/>
                <w:sz w:val="20"/>
                <w:szCs w:val="20"/>
              </w:rPr>
            </w:pPr>
            <w:r w:rsidRPr="00381BF3">
              <w:rPr>
                <w:b/>
                <w:sz w:val="20"/>
                <w:szCs w:val="18"/>
              </w:rPr>
              <w:t xml:space="preserve">1. </w:t>
            </w:r>
            <w:r w:rsidR="00381BF3" w:rsidRPr="00381BF3">
              <w:rPr>
                <w:b/>
                <w:sz w:val="20"/>
                <w:szCs w:val="18"/>
              </w:rPr>
              <w:t>DADOS DO P</w:t>
            </w:r>
            <w:r w:rsidR="00396377">
              <w:rPr>
                <w:b/>
                <w:sz w:val="20"/>
                <w:szCs w:val="18"/>
              </w:rPr>
              <w:t>ARTICIPA</w:t>
            </w:r>
            <w:r w:rsidR="00381BF3" w:rsidRPr="00381BF3">
              <w:rPr>
                <w:b/>
                <w:sz w:val="20"/>
                <w:szCs w:val="18"/>
              </w:rPr>
              <w:t>NTE</w:t>
            </w:r>
            <w:r w:rsidR="00396377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5C6754" w:rsidRPr="00BB5D74" w:rsidTr="00DE6356">
        <w:trPr>
          <w:cantSplit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6754" w:rsidRPr="00416A12" w:rsidRDefault="005C6754" w:rsidP="00396377">
            <w:pPr>
              <w:pStyle w:val="Contedodetabela"/>
              <w:snapToGrid w:val="0"/>
              <w:rPr>
                <w:sz w:val="18"/>
                <w:szCs w:val="18"/>
              </w:rPr>
            </w:pPr>
            <w:r w:rsidRPr="00416A12">
              <w:rPr>
                <w:sz w:val="18"/>
                <w:szCs w:val="18"/>
              </w:rPr>
              <w:t xml:space="preserve">Nome </w:t>
            </w:r>
            <w:r w:rsidR="00396377">
              <w:rPr>
                <w:sz w:val="18"/>
                <w:szCs w:val="18"/>
              </w:rPr>
              <w:t>do Responsável pela Contribuição</w:t>
            </w:r>
            <w:r w:rsidRPr="00416A12">
              <w:rPr>
                <w:sz w:val="18"/>
                <w:szCs w:val="18"/>
              </w:rPr>
              <w:t>:</w:t>
            </w:r>
          </w:p>
        </w:tc>
        <w:tc>
          <w:tcPr>
            <w:tcW w:w="94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754" w:rsidRDefault="005C6754" w:rsidP="005C6754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</w:tc>
      </w:tr>
      <w:tr w:rsidR="00A023E1" w:rsidRPr="00BB5D74" w:rsidTr="00DE6356">
        <w:trPr>
          <w:cantSplit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023E1" w:rsidRDefault="00A023E1" w:rsidP="005C6754">
            <w:pPr>
              <w:pStyle w:val="Contedodetabel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  <w:tc>
          <w:tcPr>
            <w:tcW w:w="94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3E1" w:rsidRDefault="00A023E1" w:rsidP="005C6754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</w:tc>
      </w:tr>
      <w:tr w:rsidR="005C6754" w:rsidRPr="00BB5D74" w:rsidTr="00DE6356">
        <w:trPr>
          <w:cantSplit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6754" w:rsidRPr="00416A12" w:rsidRDefault="00396377" w:rsidP="005C6754">
            <w:pPr>
              <w:pStyle w:val="Contedodetabela"/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Empresa</w:t>
            </w:r>
            <w:r w:rsidR="00A023E1">
              <w:rPr>
                <w:sz w:val="18"/>
                <w:szCs w:val="18"/>
              </w:rPr>
              <w:t xml:space="preserve"> (opcional)</w:t>
            </w:r>
            <w:r w:rsidR="005C6754" w:rsidRPr="00416A12">
              <w:rPr>
                <w:sz w:val="18"/>
                <w:szCs w:val="18"/>
              </w:rPr>
              <w:t>:</w:t>
            </w:r>
            <w:r w:rsidR="005C6754" w:rsidRPr="00416A12">
              <w:rPr>
                <w:sz w:val="18"/>
                <w:szCs w:val="22"/>
              </w:rPr>
              <w:t xml:space="preserve"> </w:t>
            </w:r>
          </w:p>
        </w:tc>
        <w:tc>
          <w:tcPr>
            <w:tcW w:w="94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754" w:rsidRDefault="005C6754" w:rsidP="005C6754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</w:tc>
      </w:tr>
      <w:tr w:rsidR="005C6754" w:rsidRPr="00BB5D74" w:rsidTr="00DE6356">
        <w:trPr>
          <w:cantSplit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6754" w:rsidRPr="00416A12" w:rsidRDefault="005C6754" w:rsidP="005C6754">
            <w:pPr>
              <w:pStyle w:val="Contedodetabela"/>
              <w:snapToGrid w:val="0"/>
              <w:rPr>
                <w:sz w:val="18"/>
                <w:szCs w:val="18"/>
              </w:rPr>
            </w:pPr>
            <w:r w:rsidRPr="00416A12">
              <w:rPr>
                <w:sz w:val="18"/>
                <w:szCs w:val="18"/>
              </w:rPr>
              <w:t>Cargo</w:t>
            </w:r>
            <w:r w:rsidR="00A023E1">
              <w:rPr>
                <w:sz w:val="18"/>
                <w:szCs w:val="18"/>
              </w:rPr>
              <w:t xml:space="preserve"> (opcional)</w:t>
            </w:r>
            <w:r w:rsidRPr="00416A12">
              <w:rPr>
                <w:sz w:val="18"/>
                <w:szCs w:val="18"/>
              </w:rPr>
              <w:t>:</w:t>
            </w:r>
          </w:p>
        </w:tc>
        <w:tc>
          <w:tcPr>
            <w:tcW w:w="94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754" w:rsidRDefault="005C6754" w:rsidP="007B7E38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</w:tc>
      </w:tr>
    </w:tbl>
    <w:p w:rsidR="00973EBD" w:rsidRDefault="00973EBD" w:rsidP="001113A2">
      <w:pPr>
        <w:ind w:left="-900"/>
        <w:rPr>
          <w:i/>
          <w:iCs/>
          <w:vertAlign w:val="subscript"/>
        </w:rPr>
      </w:pPr>
    </w:p>
    <w:tbl>
      <w:tblPr>
        <w:tblW w:w="1062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2"/>
        <w:gridCol w:w="4818"/>
      </w:tblGrid>
      <w:tr w:rsidR="00973EBD" w:rsidTr="00DE6356">
        <w:trPr>
          <w:cantSplit/>
        </w:trPr>
        <w:tc>
          <w:tcPr>
            <w:tcW w:w="10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EBD" w:rsidRPr="00C401F7" w:rsidRDefault="00416A12" w:rsidP="00A023E1">
            <w:pPr>
              <w:pStyle w:val="Contedodetabela"/>
              <w:snapToGrid w:val="0"/>
              <w:spacing w:before="57" w:after="57"/>
              <w:rPr>
                <w:b/>
                <w:bCs/>
                <w:caps/>
                <w:kern w:val="20"/>
                <w:sz w:val="20"/>
                <w:szCs w:val="20"/>
              </w:rPr>
            </w:pPr>
            <w:r w:rsidRPr="00381BF3">
              <w:rPr>
                <w:b/>
                <w:sz w:val="20"/>
                <w:szCs w:val="18"/>
              </w:rPr>
              <w:t>2</w:t>
            </w:r>
            <w:r w:rsidR="00973EBD" w:rsidRPr="00381BF3">
              <w:rPr>
                <w:b/>
                <w:sz w:val="20"/>
                <w:szCs w:val="18"/>
              </w:rPr>
              <w:t xml:space="preserve">. </w:t>
            </w:r>
            <w:r w:rsidR="00381BF3" w:rsidRPr="00381BF3">
              <w:rPr>
                <w:b/>
                <w:sz w:val="20"/>
                <w:szCs w:val="18"/>
              </w:rPr>
              <w:t>DADOS GERAIS D</w:t>
            </w:r>
            <w:r w:rsidR="00A023E1">
              <w:rPr>
                <w:b/>
                <w:sz w:val="20"/>
                <w:szCs w:val="18"/>
              </w:rPr>
              <w:t>A</w:t>
            </w:r>
            <w:r w:rsidR="00381BF3" w:rsidRPr="00381BF3">
              <w:rPr>
                <w:b/>
                <w:sz w:val="20"/>
                <w:szCs w:val="18"/>
              </w:rPr>
              <w:t xml:space="preserve"> </w:t>
            </w:r>
            <w:r w:rsidR="00A023E1">
              <w:rPr>
                <w:b/>
                <w:sz w:val="20"/>
                <w:szCs w:val="18"/>
              </w:rPr>
              <w:t>CONTRIBUIÇÃO</w:t>
            </w:r>
          </w:p>
        </w:tc>
      </w:tr>
      <w:tr w:rsidR="00D70F82" w:rsidRPr="00BB5D74" w:rsidTr="00DE6356">
        <w:trPr>
          <w:cantSplit/>
        </w:trPr>
        <w:tc>
          <w:tcPr>
            <w:tcW w:w="5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70F82" w:rsidRPr="009155FA" w:rsidRDefault="00A023E1" w:rsidP="00A023E1">
            <w:pPr>
              <w:pStyle w:val="Contedodetabela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o número da Cláusula da Minuta de Edital ou Contrato de Concessão, ou o Caderno e o Capítulo dos Estudos a que se refere a Contribuição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70F82" w:rsidRPr="00420476" w:rsidRDefault="00D70F82" w:rsidP="00420476">
            <w:pPr>
              <w:pStyle w:val="Contedodetabela"/>
              <w:snapToGrid w:val="0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A023E1" w:rsidRPr="00BB5D74" w:rsidTr="00DE6356">
        <w:trPr>
          <w:cantSplit/>
          <w:trHeight w:val="1907"/>
        </w:trPr>
        <w:tc>
          <w:tcPr>
            <w:tcW w:w="10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3E1" w:rsidRPr="009155FA" w:rsidRDefault="00A023E1" w:rsidP="007843E4">
            <w:pPr>
              <w:pStyle w:val="Contedodetabel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eva aqui sua Contribuição:</w:t>
            </w: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  <w:p w:rsidR="00A023E1" w:rsidRPr="00767E1D" w:rsidRDefault="00A023E1" w:rsidP="00767E1D">
            <w:pPr>
              <w:pStyle w:val="Contedodetabela"/>
              <w:snapToGrid w:val="0"/>
              <w:rPr>
                <w:color w:val="0070C0"/>
                <w:sz w:val="18"/>
                <w:szCs w:val="18"/>
              </w:rPr>
            </w:pPr>
          </w:p>
        </w:tc>
      </w:tr>
      <w:tr w:rsidR="00E77F50" w:rsidRPr="00BB5D74" w:rsidTr="00DE6356">
        <w:trPr>
          <w:trHeight w:val="373"/>
        </w:trPr>
        <w:tc>
          <w:tcPr>
            <w:tcW w:w="5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77F50" w:rsidRDefault="00A023E1" w:rsidP="00A023E1">
            <w:pPr>
              <w:pStyle w:val="Contedodetabela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vor marque aqui se anexou arquivo </w:t>
            </w:r>
          </w:p>
          <w:p w:rsidR="00A023E1" w:rsidRPr="009155FA" w:rsidRDefault="00A023E1" w:rsidP="00A023E1">
            <w:pPr>
              <w:pStyle w:val="Contedodetabela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rquivos com tamanho superior a 20 MB devem ser enviados por link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023E1" w:rsidRPr="00C95C83" w:rsidRDefault="00A023E1" w:rsidP="00A023E1">
            <w:pPr>
              <w:pStyle w:val="Contedodetabela"/>
              <w:snapToGrid w:val="0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          </w:t>
            </w:r>
          </w:p>
        </w:tc>
      </w:tr>
    </w:tbl>
    <w:p w:rsidR="00322479" w:rsidRDefault="00322479" w:rsidP="00A023E1">
      <w:pPr>
        <w:ind w:left="-900"/>
      </w:pPr>
      <w:bookmarkStart w:id="0" w:name="_GoBack"/>
      <w:bookmarkEnd w:id="0"/>
    </w:p>
    <w:sectPr w:rsidR="00322479" w:rsidSect="009C6FD7">
      <w:footerReference w:type="default" r:id="rId10"/>
      <w:pgSz w:w="11907" w:h="16840" w:code="9"/>
      <w:pgMar w:top="5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69" w:rsidRDefault="00890E69" w:rsidP="005817C7">
      <w:r>
        <w:separator/>
      </w:r>
    </w:p>
  </w:endnote>
  <w:endnote w:type="continuationSeparator" w:id="0">
    <w:p w:rsidR="00890E69" w:rsidRDefault="00890E69" w:rsidP="0058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DC" w:rsidRDefault="001E69DC" w:rsidP="003C3DA8">
    <w:pPr>
      <w:jc w:val="right"/>
    </w:pPr>
    <w:r w:rsidRPr="00186579">
      <w:rPr>
        <w:sz w:val="18"/>
      </w:rPr>
      <w:t xml:space="preserve">Página </w:t>
    </w:r>
    <w:r w:rsidR="00C03473" w:rsidRPr="00186579">
      <w:rPr>
        <w:bCs/>
        <w:sz w:val="18"/>
      </w:rPr>
      <w:fldChar w:fldCharType="begin"/>
    </w:r>
    <w:r w:rsidRPr="00186579">
      <w:rPr>
        <w:bCs/>
        <w:sz w:val="18"/>
      </w:rPr>
      <w:instrText>PAGE</w:instrText>
    </w:r>
    <w:r w:rsidR="00C03473" w:rsidRPr="00186579">
      <w:rPr>
        <w:bCs/>
        <w:sz w:val="18"/>
      </w:rPr>
      <w:fldChar w:fldCharType="separate"/>
    </w:r>
    <w:r w:rsidR="00DE6356">
      <w:rPr>
        <w:bCs/>
        <w:noProof/>
        <w:sz w:val="18"/>
      </w:rPr>
      <w:t>1</w:t>
    </w:r>
    <w:r w:rsidR="00C03473" w:rsidRPr="00186579">
      <w:rPr>
        <w:bCs/>
        <w:sz w:val="18"/>
      </w:rPr>
      <w:fldChar w:fldCharType="end"/>
    </w:r>
    <w:r w:rsidRPr="00186579">
      <w:rPr>
        <w:sz w:val="18"/>
      </w:rPr>
      <w:t xml:space="preserve"> de </w:t>
    </w:r>
    <w:r w:rsidR="00C03473" w:rsidRPr="00186579">
      <w:rPr>
        <w:bCs/>
        <w:sz w:val="18"/>
      </w:rPr>
      <w:fldChar w:fldCharType="begin"/>
    </w:r>
    <w:r w:rsidRPr="00186579">
      <w:rPr>
        <w:bCs/>
        <w:sz w:val="18"/>
      </w:rPr>
      <w:instrText>NUMPAGES</w:instrText>
    </w:r>
    <w:r w:rsidR="00C03473" w:rsidRPr="00186579">
      <w:rPr>
        <w:bCs/>
        <w:sz w:val="18"/>
      </w:rPr>
      <w:fldChar w:fldCharType="separate"/>
    </w:r>
    <w:r w:rsidR="00DE6356">
      <w:rPr>
        <w:bCs/>
        <w:noProof/>
        <w:sz w:val="18"/>
      </w:rPr>
      <w:t>1</w:t>
    </w:r>
    <w:r w:rsidR="00C03473" w:rsidRPr="00186579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69" w:rsidRDefault="00890E69" w:rsidP="005817C7">
      <w:r>
        <w:separator/>
      </w:r>
    </w:p>
  </w:footnote>
  <w:footnote w:type="continuationSeparator" w:id="0">
    <w:p w:rsidR="00890E69" w:rsidRDefault="00890E69" w:rsidP="0058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739A"/>
    <w:multiLevelType w:val="hybridMultilevel"/>
    <w:tmpl w:val="62B08D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DCB"/>
    <w:multiLevelType w:val="hybridMultilevel"/>
    <w:tmpl w:val="3D8A5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652E6"/>
    <w:multiLevelType w:val="hybridMultilevel"/>
    <w:tmpl w:val="33E07B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F6723"/>
    <w:multiLevelType w:val="hybridMultilevel"/>
    <w:tmpl w:val="AFB89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6E"/>
    <w:rsid w:val="00002C6A"/>
    <w:rsid w:val="0000590D"/>
    <w:rsid w:val="00020231"/>
    <w:rsid w:val="00022594"/>
    <w:rsid w:val="00022E04"/>
    <w:rsid w:val="00023DAD"/>
    <w:rsid w:val="00023F8E"/>
    <w:rsid w:val="00024BE7"/>
    <w:rsid w:val="000264DA"/>
    <w:rsid w:val="000268B0"/>
    <w:rsid w:val="000340E8"/>
    <w:rsid w:val="00045DAA"/>
    <w:rsid w:val="0004706A"/>
    <w:rsid w:val="00052811"/>
    <w:rsid w:val="000542F0"/>
    <w:rsid w:val="00056C63"/>
    <w:rsid w:val="0005767B"/>
    <w:rsid w:val="00062C56"/>
    <w:rsid w:val="00065FCF"/>
    <w:rsid w:val="00067010"/>
    <w:rsid w:val="00071C9D"/>
    <w:rsid w:val="00083613"/>
    <w:rsid w:val="00084C7C"/>
    <w:rsid w:val="000858F1"/>
    <w:rsid w:val="00096EEC"/>
    <w:rsid w:val="000A6FE4"/>
    <w:rsid w:val="000B046B"/>
    <w:rsid w:val="000B6152"/>
    <w:rsid w:val="000C109A"/>
    <w:rsid w:val="000C6458"/>
    <w:rsid w:val="000C7D4C"/>
    <w:rsid w:val="000D1AC5"/>
    <w:rsid w:val="000D2CB5"/>
    <w:rsid w:val="000D68BF"/>
    <w:rsid w:val="000E07FC"/>
    <w:rsid w:val="000E4768"/>
    <w:rsid w:val="000E77E5"/>
    <w:rsid w:val="000E7BCC"/>
    <w:rsid w:val="000F428B"/>
    <w:rsid w:val="00102941"/>
    <w:rsid w:val="00104D5A"/>
    <w:rsid w:val="001113A2"/>
    <w:rsid w:val="00112938"/>
    <w:rsid w:val="00113590"/>
    <w:rsid w:val="00116376"/>
    <w:rsid w:val="001168B6"/>
    <w:rsid w:val="001204E9"/>
    <w:rsid w:val="00143518"/>
    <w:rsid w:val="00144302"/>
    <w:rsid w:val="00147179"/>
    <w:rsid w:val="0015028B"/>
    <w:rsid w:val="00185073"/>
    <w:rsid w:val="00186579"/>
    <w:rsid w:val="001A3BA1"/>
    <w:rsid w:val="001A4AC9"/>
    <w:rsid w:val="001A4EFD"/>
    <w:rsid w:val="001C5D0B"/>
    <w:rsid w:val="001D12DE"/>
    <w:rsid w:val="001D1EE9"/>
    <w:rsid w:val="001E36D7"/>
    <w:rsid w:val="001E69DC"/>
    <w:rsid w:val="001F306B"/>
    <w:rsid w:val="00204DD1"/>
    <w:rsid w:val="0021705F"/>
    <w:rsid w:val="0022023B"/>
    <w:rsid w:val="002246E3"/>
    <w:rsid w:val="0023589E"/>
    <w:rsid w:val="00242DD2"/>
    <w:rsid w:val="00243CC2"/>
    <w:rsid w:val="00246982"/>
    <w:rsid w:val="0025194F"/>
    <w:rsid w:val="00254C71"/>
    <w:rsid w:val="002613D4"/>
    <w:rsid w:val="0026399D"/>
    <w:rsid w:val="00267E9E"/>
    <w:rsid w:val="00270976"/>
    <w:rsid w:val="00272444"/>
    <w:rsid w:val="00273411"/>
    <w:rsid w:val="00281009"/>
    <w:rsid w:val="00282C88"/>
    <w:rsid w:val="00284CBC"/>
    <w:rsid w:val="00285DB5"/>
    <w:rsid w:val="002B1196"/>
    <w:rsid w:val="002B13E6"/>
    <w:rsid w:val="002B14B8"/>
    <w:rsid w:val="002B5824"/>
    <w:rsid w:val="002C0B3F"/>
    <w:rsid w:val="002C69FE"/>
    <w:rsid w:val="002E4AE9"/>
    <w:rsid w:val="002F0A7A"/>
    <w:rsid w:val="0031157D"/>
    <w:rsid w:val="00315B34"/>
    <w:rsid w:val="00322479"/>
    <w:rsid w:val="0033051F"/>
    <w:rsid w:val="0033253D"/>
    <w:rsid w:val="00336F2F"/>
    <w:rsid w:val="00341445"/>
    <w:rsid w:val="00357CBC"/>
    <w:rsid w:val="0036050A"/>
    <w:rsid w:val="003615C5"/>
    <w:rsid w:val="00381BF3"/>
    <w:rsid w:val="00384248"/>
    <w:rsid w:val="0039168C"/>
    <w:rsid w:val="00396377"/>
    <w:rsid w:val="003A35EE"/>
    <w:rsid w:val="003A3646"/>
    <w:rsid w:val="003C2163"/>
    <w:rsid w:val="003C263F"/>
    <w:rsid w:val="003C2969"/>
    <w:rsid w:val="003C3DA8"/>
    <w:rsid w:val="003D6889"/>
    <w:rsid w:val="003D7EC0"/>
    <w:rsid w:val="003F0003"/>
    <w:rsid w:val="00406098"/>
    <w:rsid w:val="00416A12"/>
    <w:rsid w:val="00420476"/>
    <w:rsid w:val="00433385"/>
    <w:rsid w:val="00442C5D"/>
    <w:rsid w:val="00453B74"/>
    <w:rsid w:val="00460429"/>
    <w:rsid w:val="00467CEE"/>
    <w:rsid w:val="00483F26"/>
    <w:rsid w:val="00486C78"/>
    <w:rsid w:val="00493BAC"/>
    <w:rsid w:val="00497A34"/>
    <w:rsid w:val="004A7BB8"/>
    <w:rsid w:val="004B360C"/>
    <w:rsid w:val="004B4C2F"/>
    <w:rsid w:val="004B7F2D"/>
    <w:rsid w:val="004C05B4"/>
    <w:rsid w:val="004D59FD"/>
    <w:rsid w:val="004F10F2"/>
    <w:rsid w:val="004F294F"/>
    <w:rsid w:val="004F6EB6"/>
    <w:rsid w:val="0050388F"/>
    <w:rsid w:val="00503B85"/>
    <w:rsid w:val="00503C0D"/>
    <w:rsid w:val="00503D77"/>
    <w:rsid w:val="0050749F"/>
    <w:rsid w:val="00510707"/>
    <w:rsid w:val="005108C7"/>
    <w:rsid w:val="0051396B"/>
    <w:rsid w:val="0051744C"/>
    <w:rsid w:val="0052760C"/>
    <w:rsid w:val="00532F32"/>
    <w:rsid w:val="00550FED"/>
    <w:rsid w:val="00553F61"/>
    <w:rsid w:val="00557F68"/>
    <w:rsid w:val="00570C15"/>
    <w:rsid w:val="00572085"/>
    <w:rsid w:val="00573AC4"/>
    <w:rsid w:val="00574FE3"/>
    <w:rsid w:val="005817C7"/>
    <w:rsid w:val="00587331"/>
    <w:rsid w:val="005A374C"/>
    <w:rsid w:val="005A69CF"/>
    <w:rsid w:val="005A7583"/>
    <w:rsid w:val="005B3342"/>
    <w:rsid w:val="005B3E66"/>
    <w:rsid w:val="005B3F49"/>
    <w:rsid w:val="005B7BCD"/>
    <w:rsid w:val="005C1C35"/>
    <w:rsid w:val="005C44DA"/>
    <w:rsid w:val="005C5E1D"/>
    <w:rsid w:val="005C6754"/>
    <w:rsid w:val="005D7FCA"/>
    <w:rsid w:val="005E0F1E"/>
    <w:rsid w:val="005F2EBD"/>
    <w:rsid w:val="005F4D49"/>
    <w:rsid w:val="005F7F0E"/>
    <w:rsid w:val="00642169"/>
    <w:rsid w:val="00647192"/>
    <w:rsid w:val="0068090F"/>
    <w:rsid w:val="00680AC8"/>
    <w:rsid w:val="00681CE7"/>
    <w:rsid w:val="00683EF5"/>
    <w:rsid w:val="0068533F"/>
    <w:rsid w:val="00695C01"/>
    <w:rsid w:val="006A4D10"/>
    <w:rsid w:val="006A57A2"/>
    <w:rsid w:val="006A6E89"/>
    <w:rsid w:val="006A746C"/>
    <w:rsid w:val="006B39D9"/>
    <w:rsid w:val="006D6D6E"/>
    <w:rsid w:val="006E6927"/>
    <w:rsid w:val="00713450"/>
    <w:rsid w:val="00716353"/>
    <w:rsid w:val="007267A0"/>
    <w:rsid w:val="00747CA6"/>
    <w:rsid w:val="00753D7E"/>
    <w:rsid w:val="00755A9E"/>
    <w:rsid w:val="00761327"/>
    <w:rsid w:val="0076349F"/>
    <w:rsid w:val="00763695"/>
    <w:rsid w:val="00767E1D"/>
    <w:rsid w:val="00772AD1"/>
    <w:rsid w:val="007843E4"/>
    <w:rsid w:val="00791C0C"/>
    <w:rsid w:val="007A0275"/>
    <w:rsid w:val="007A33C1"/>
    <w:rsid w:val="007A3B09"/>
    <w:rsid w:val="007B4164"/>
    <w:rsid w:val="007B7E38"/>
    <w:rsid w:val="007C41CC"/>
    <w:rsid w:val="007E2E93"/>
    <w:rsid w:val="007E7690"/>
    <w:rsid w:val="007F3A5D"/>
    <w:rsid w:val="007F6A5F"/>
    <w:rsid w:val="00823067"/>
    <w:rsid w:val="00824B1A"/>
    <w:rsid w:val="0083058A"/>
    <w:rsid w:val="00833ADA"/>
    <w:rsid w:val="00843F92"/>
    <w:rsid w:val="008507BB"/>
    <w:rsid w:val="0085417D"/>
    <w:rsid w:val="008542C5"/>
    <w:rsid w:val="00862A6C"/>
    <w:rsid w:val="0087110B"/>
    <w:rsid w:val="008720D7"/>
    <w:rsid w:val="00876ADC"/>
    <w:rsid w:val="008815F3"/>
    <w:rsid w:val="0088630C"/>
    <w:rsid w:val="00890E69"/>
    <w:rsid w:val="008A08B2"/>
    <w:rsid w:val="008B16B3"/>
    <w:rsid w:val="008B55BD"/>
    <w:rsid w:val="008C6AFA"/>
    <w:rsid w:val="008D2CCE"/>
    <w:rsid w:val="008E1198"/>
    <w:rsid w:val="008F2E56"/>
    <w:rsid w:val="008F7E1D"/>
    <w:rsid w:val="009155FA"/>
    <w:rsid w:val="00926184"/>
    <w:rsid w:val="009402E8"/>
    <w:rsid w:val="009470A0"/>
    <w:rsid w:val="009513C7"/>
    <w:rsid w:val="00953D8F"/>
    <w:rsid w:val="00956FFE"/>
    <w:rsid w:val="00965797"/>
    <w:rsid w:val="00970E9B"/>
    <w:rsid w:val="00973EBD"/>
    <w:rsid w:val="0097508F"/>
    <w:rsid w:val="00977171"/>
    <w:rsid w:val="00983CAB"/>
    <w:rsid w:val="009912F2"/>
    <w:rsid w:val="0099532D"/>
    <w:rsid w:val="009959ED"/>
    <w:rsid w:val="009A4B8F"/>
    <w:rsid w:val="009A539B"/>
    <w:rsid w:val="009B328E"/>
    <w:rsid w:val="009B4CD1"/>
    <w:rsid w:val="009C25C0"/>
    <w:rsid w:val="009C4E56"/>
    <w:rsid w:val="009C6FD7"/>
    <w:rsid w:val="009D644A"/>
    <w:rsid w:val="009E7453"/>
    <w:rsid w:val="009F665E"/>
    <w:rsid w:val="00A023E1"/>
    <w:rsid w:val="00A032A3"/>
    <w:rsid w:val="00A13012"/>
    <w:rsid w:val="00A160AD"/>
    <w:rsid w:val="00A379F5"/>
    <w:rsid w:val="00A500EA"/>
    <w:rsid w:val="00A507D2"/>
    <w:rsid w:val="00A6004C"/>
    <w:rsid w:val="00A73F26"/>
    <w:rsid w:val="00A77055"/>
    <w:rsid w:val="00A83E71"/>
    <w:rsid w:val="00AA53B1"/>
    <w:rsid w:val="00AB143E"/>
    <w:rsid w:val="00AC5A75"/>
    <w:rsid w:val="00AE1C25"/>
    <w:rsid w:val="00AE2F74"/>
    <w:rsid w:val="00B02EEB"/>
    <w:rsid w:val="00B1389E"/>
    <w:rsid w:val="00B16A06"/>
    <w:rsid w:val="00B20E7B"/>
    <w:rsid w:val="00B229F7"/>
    <w:rsid w:val="00B258BC"/>
    <w:rsid w:val="00B30480"/>
    <w:rsid w:val="00B32299"/>
    <w:rsid w:val="00B467DA"/>
    <w:rsid w:val="00B545E6"/>
    <w:rsid w:val="00B6361D"/>
    <w:rsid w:val="00B661BE"/>
    <w:rsid w:val="00B67E9B"/>
    <w:rsid w:val="00B70A3F"/>
    <w:rsid w:val="00B758B5"/>
    <w:rsid w:val="00B91C28"/>
    <w:rsid w:val="00BA090B"/>
    <w:rsid w:val="00BB0258"/>
    <w:rsid w:val="00BB5D74"/>
    <w:rsid w:val="00BD09D1"/>
    <w:rsid w:val="00BD193B"/>
    <w:rsid w:val="00BD2A3D"/>
    <w:rsid w:val="00BD478E"/>
    <w:rsid w:val="00BD61CC"/>
    <w:rsid w:val="00BD7F34"/>
    <w:rsid w:val="00BE5FCD"/>
    <w:rsid w:val="00BF55A0"/>
    <w:rsid w:val="00C026D0"/>
    <w:rsid w:val="00C03473"/>
    <w:rsid w:val="00C1070B"/>
    <w:rsid w:val="00C11D10"/>
    <w:rsid w:val="00C34FD1"/>
    <w:rsid w:val="00C401F7"/>
    <w:rsid w:val="00C430B1"/>
    <w:rsid w:val="00C659E7"/>
    <w:rsid w:val="00C70FEA"/>
    <w:rsid w:val="00C760CB"/>
    <w:rsid w:val="00C76A7C"/>
    <w:rsid w:val="00C83910"/>
    <w:rsid w:val="00C85A47"/>
    <w:rsid w:val="00C95C83"/>
    <w:rsid w:val="00CA137F"/>
    <w:rsid w:val="00CB453B"/>
    <w:rsid w:val="00CB5078"/>
    <w:rsid w:val="00CC6B5A"/>
    <w:rsid w:val="00CE3B0F"/>
    <w:rsid w:val="00CE3DD6"/>
    <w:rsid w:val="00CF00EE"/>
    <w:rsid w:val="00CF039C"/>
    <w:rsid w:val="00D00AA9"/>
    <w:rsid w:val="00D023DC"/>
    <w:rsid w:val="00D0390F"/>
    <w:rsid w:val="00D108C2"/>
    <w:rsid w:val="00D1122B"/>
    <w:rsid w:val="00D31F66"/>
    <w:rsid w:val="00D4302E"/>
    <w:rsid w:val="00D4307F"/>
    <w:rsid w:val="00D456DD"/>
    <w:rsid w:val="00D64021"/>
    <w:rsid w:val="00D6600C"/>
    <w:rsid w:val="00D67B9D"/>
    <w:rsid w:val="00D70F82"/>
    <w:rsid w:val="00D71DCB"/>
    <w:rsid w:val="00D73544"/>
    <w:rsid w:val="00D85C35"/>
    <w:rsid w:val="00D86FAF"/>
    <w:rsid w:val="00D94AB9"/>
    <w:rsid w:val="00D95552"/>
    <w:rsid w:val="00DA43F2"/>
    <w:rsid w:val="00DB36D2"/>
    <w:rsid w:val="00DB3895"/>
    <w:rsid w:val="00DC18BF"/>
    <w:rsid w:val="00DC7433"/>
    <w:rsid w:val="00DE1354"/>
    <w:rsid w:val="00DE6356"/>
    <w:rsid w:val="00E07588"/>
    <w:rsid w:val="00E07662"/>
    <w:rsid w:val="00E11773"/>
    <w:rsid w:val="00E15E89"/>
    <w:rsid w:val="00E2384B"/>
    <w:rsid w:val="00E34A2F"/>
    <w:rsid w:val="00E3741F"/>
    <w:rsid w:val="00E45856"/>
    <w:rsid w:val="00E514D5"/>
    <w:rsid w:val="00E6442F"/>
    <w:rsid w:val="00E64F4B"/>
    <w:rsid w:val="00E77F50"/>
    <w:rsid w:val="00E93070"/>
    <w:rsid w:val="00EA4A09"/>
    <w:rsid w:val="00EB0E1A"/>
    <w:rsid w:val="00EB0EE4"/>
    <w:rsid w:val="00ED0BB5"/>
    <w:rsid w:val="00EE1389"/>
    <w:rsid w:val="00EE4106"/>
    <w:rsid w:val="00EF1EC9"/>
    <w:rsid w:val="00F20707"/>
    <w:rsid w:val="00F2331F"/>
    <w:rsid w:val="00F249E3"/>
    <w:rsid w:val="00F30A02"/>
    <w:rsid w:val="00F32890"/>
    <w:rsid w:val="00F365DD"/>
    <w:rsid w:val="00F415D5"/>
    <w:rsid w:val="00F525C2"/>
    <w:rsid w:val="00F54840"/>
    <w:rsid w:val="00F61642"/>
    <w:rsid w:val="00F6484F"/>
    <w:rsid w:val="00F750B7"/>
    <w:rsid w:val="00F96F01"/>
    <w:rsid w:val="00FA197A"/>
    <w:rsid w:val="00FA6431"/>
    <w:rsid w:val="00FC19DF"/>
    <w:rsid w:val="00FC67B1"/>
    <w:rsid w:val="00FC7D7C"/>
    <w:rsid w:val="00FE60C2"/>
    <w:rsid w:val="00FF799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121C48D"/>
  <w15:docId w15:val="{86E10120-E82F-4626-8409-09D781B8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7E5"/>
    <w:rPr>
      <w:sz w:val="24"/>
      <w:szCs w:val="24"/>
    </w:rPr>
  </w:style>
  <w:style w:type="paragraph" w:styleId="Ttulo1">
    <w:name w:val="heading 1"/>
    <w:basedOn w:val="Normal"/>
    <w:next w:val="Normal"/>
    <w:qFormat/>
    <w:rsid w:val="000E77E5"/>
    <w:pPr>
      <w:keepNext/>
      <w:jc w:val="center"/>
      <w:outlineLvl w:val="0"/>
    </w:pPr>
    <w:rPr>
      <w:b/>
      <w:bCs/>
      <w:sz w:val="16"/>
      <w:szCs w:val="20"/>
    </w:rPr>
  </w:style>
  <w:style w:type="paragraph" w:styleId="Ttulo2">
    <w:name w:val="heading 2"/>
    <w:basedOn w:val="Normal"/>
    <w:next w:val="Normal"/>
    <w:qFormat/>
    <w:rsid w:val="000E77E5"/>
    <w:pPr>
      <w:keepNext/>
      <w:jc w:val="center"/>
      <w:outlineLvl w:val="1"/>
    </w:pPr>
    <w:rPr>
      <w:b/>
      <w:bCs/>
      <w:sz w:val="18"/>
      <w:szCs w:val="20"/>
    </w:rPr>
  </w:style>
  <w:style w:type="paragraph" w:styleId="Ttulo3">
    <w:name w:val="heading 3"/>
    <w:basedOn w:val="Normal"/>
    <w:next w:val="Normal"/>
    <w:qFormat/>
    <w:rsid w:val="000E77E5"/>
    <w:pPr>
      <w:keepNext/>
      <w:widowControl w:val="0"/>
      <w:suppressAutoHyphens/>
      <w:jc w:val="center"/>
      <w:outlineLvl w:val="2"/>
    </w:pPr>
    <w:rPr>
      <w:rFonts w:eastAsia="SimSun" w:cs="Tahoma"/>
      <w:b/>
      <w:bCs/>
      <w:kern w:val="1"/>
      <w:sz w:val="52"/>
      <w:szCs w:val="52"/>
      <w:lang w:eastAsia="hi-IN"/>
    </w:rPr>
  </w:style>
  <w:style w:type="paragraph" w:styleId="Ttulo4">
    <w:name w:val="heading 4"/>
    <w:basedOn w:val="Normal"/>
    <w:next w:val="Normal"/>
    <w:qFormat/>
    <w:rsid w:val="000E77E5"/>
    <w:pPr>
      <w:keepNext/>
      <w:jc w:val="center"/>
      <w:outlineLvl w:val="3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E77E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semiHidden/>
    <w:rsid w:val="000E77E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sdfootnote-western">
    <w:name w:val="sdfootnote-western"/>
    <w:basedOn w:val="Normal"/>
    <w:rsid w:val="000E77E5"/>
    <w:pPr>
      <w:spacing w:before="100" w:before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tedodetabela">
    <w:name w:val="Conteúdo de tabela"/>
    <w:basedOn w:val="Normal"/>
    <w:rsid w:val="000E77E5"/>
    <w:pPr>
      <w:widowControl w:val="0"/>
      <w:suppressLineNumbers/>
      <w:suppressAutoHyphens/>
    </w:pPr>
    <w:rPr>
      <w:rFonts w:eastAsia="SimSun" w:cs="Tahoma"/>
      <w:kern w:val="1"/>
      <w:lang w:eastAsia="hi-IN"/>
    </w:rPr>
  </w:style>
  <w:style w:type="paragraph" w:styleId="Corpodetexto">
    <w:name w:val="Body Text"/>
    <w:basedOn w:val="Normal"/>
    <w:semiHidden/>
    <w:rsid w:val="000E77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66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17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17C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17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17C7"/>
    <w:rPr>
      <w:sz w:val="24"/>
      <w:szCs w:val="24"/>
    </w:rPr>
  </w:style>
  <w:style w:type="table" w:styleId="Tabelacomgrade">
    <w:name w:val="Table Grid"/>
    <w:basedOn w:val="Tabelanormal"/>
    <w:uiPriority w:val="59"/>
    <w:rsid w:val="0085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34FD1"/>
    <w:rPr>
      <w:b/>
      <w:bCs/>
    </w:rPr>
  </w:style>
  <w:style w:type="character" w:styleId="Hyperlink">
    <w:name w:val="Hyperlink"/>
    <w:uiPriority w:val="99"/>
    <w:unhideWhenUsed/>
    <w:rsid w:val="002734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0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F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F1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0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0F1E"/>
    <w:rPr>
      <w:b/>
      <w:bCs/>
    </w:rPr>
  </w:style>
  <w:style w:type="paragraph" w:customStyle="1" w:styleId="itemalinealetra">
    <w:name w:val="item_alinea_letra"/>
    <w:basedOn w:val="Normal"/>
    <w:rsid w:val="000E7BCC"/>
    <w:pPr>
      <w:spacing w:before="100" w:beforeAutospacing="1" w:after="100" w:afterAutospacing="1"/>
    </w:pPr>
  </w:style>
  <w:style w:type="paragraph" w:customStyle="1" w:styleId="Default">
    <w:name w:val="Default"/>
    <w:rsid w:val="007E2E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E1D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6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0DA5-DD4E-41DE-A041-9A645D33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apresentação de proposta</vt:lpstr>
    </vt:vector>
  </TitlesOfParts>
  <Manager>valdir.junior@presidencia.gov.br</Manager>
  <Company>SPPI - PR</Company>
  <LinksUpToDate>false</LinksUpToDate>
  <CharactersWithSpaces>604</CharactersWithSpaces>
  <SharedDoc>false</SharedDoc>
  <HyperlinkBase>www.projetocrescer.gov.br</HyperlinkBase>
  <HLinks>
    <vt:vector size="6" baseType="variant"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valdir.souza@mm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presentação de proposta</dc:title>
  <dc:creator>Valdir Borges Souza Junior</dc:creator>
  <cp:keywords>proposta</cp:keywords>
  <dc:description>Projeto de parcerias federais</dc:description>
  <cp:lastModifiedBy>Antonio Maria Espósito Neto</cp:lastModifiedBy>
  <cp:revision>3</cp:revision>
  <cp:lastPrinted>2017-07-20T19:16:00Z</cp:lastPrinted>
  <dcterms:created xsi:type="dcterms:W3CDTF">2020-03-11T23:01:00Z</dcterms:created>
  <dcterms:modified xsi:type="dcterms:W3CDTF">2020-03-11T23:34:00Z</dcterms:modified>
</cp:coreProperties>
</file>